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E5619" w14:textId="77777777" w:rsidR="00A93BEE" w:rsidRPr="000D140C" w:rsidRDefault="00A93BEE" w:rsidP="008605DF">
      <w:pPr>
        <w:pStyle w:val="Ttulo"/>
        <w:tabs>
          <w:tab w:val="left" w:pos="3402"/>
        </w:tabs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3039EF33" w14:textId="6C79BFBC" w:rsidR="0002625C" w:rsidRPr="000D140C" w:rsidRDefault="001F0509" w:rsidP="000D140C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0D140C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A94AFE" w:rsidRPr="000D140C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0D140C">
        <w:rPr>
          <w:rFonts w:ascii="Times New Roman" w:hAnsi="Times New Roman"/>
          <w:i w:val="0"/>
          <w:iCs/>
          <w:sz w:val="22"/>
          <w:szCs w:val="22"/>
        </w:rPr>
        <w:t>112/2023</w:t>
      </w:r>
    </w:p>
    <w:p w14:paraId="386C1C36" w14:textId="7A3B3066" w:rsidR="00AA0FE6" w:rsidRPr="000D140C" w:rsidRDefault="00AA0FE6" w:rsidP="000D140C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4BBCC445" w14:textId="77777777" w:rsidR="00F40160" w:rsidRPr="000D140C" w:rsidRDefault="00F40160" w:rsidP="000D140C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58504FE8" w14:textId="4AAC4044" w:rsidR="0002625C" w:rsidRPr="000D140C" w:rsidRDefault="001F0509" w:rsidP="000D140C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0D140C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D2A57F4" w14:textId="5C0988AA" w:rsidR="004C53E3" w:rsidRDefault="004C53E3" w:rsidP="000D140C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1C164CED" w14:textId="16FDD68D" w:rsidR="0002625C" w:rsidRPr="000D140C" w:rsidRDefault="0002625C" w:rsidP="000D140C">
      <w:pPr>
        <w:jc w:val="both"/>
        <w:rPr>
          <w:iCs/>
          <w:sz w:val="22"/>
          <w:szCs w:val="22"/>
        </w:rPr>
      </w:pPr>
      <w:bookmarkStart w:id="0" w:name="_GoBack"/>
      <w:bookmarkEnd w:id="0"/>
    </w:p>
    <w:p w14:paraId="28A4D80A" w14:textId="223A33D9" w:rsidR="00AA0FE6" w:rsidRDefault="001F0509" w:rsidP="000D140C">
      <w:pPr>
        <w:pStyle w:val="Recuodecorpodetexto3"/>
        <w:rPr>
          <w:bCs/>
          <w:sz w:val="22"/>
          <w:szCs w:val="22"/>
        </w:rPr>
      </w:pPr>
      <w:r w:rsidRPr="000D140C">
        <w:rPr>
          <w:b/>
          <w:sz w:val="22"/>
          <w:szCs w:val="22"/>
        </w:rPr>
        <w:t xml:space="preserve">CELSO KOZAK – PSDB, </w:t>
      </w:r>
      <w:r w:rsidRPr="000D140C">
        <w:rPr>
          <w:b/>
          <w:bCs/>
          <w:color w:val="000000"/>
          <w:sz w:val="22"/>
          <w:szCs w:val="22"/>
        </w:rPr>
        <w:t>RODRIGO MACHADO – PSDB, DAMIANI</w:t>
      </w:r>
      <w:r w:rsidRPr="000D140C">
        <w:rPr>
          <w:b/>
          <w:bCs/>
          <w:color w:val="000000"/>
          <w:sz w:val="22"/>
          <w:szCs w:val="22"/>
          <w:lang w:eastAsia="en-US"/>
        </w:rPr>
        <w:t xml:space="preserve"> –  PSDB, DIOGO KRIGUER – PSDB</w:t>
      </w:r>
      <w:r w:rsidRPr="000D140C">
        <w:rPr>
          <w:b/>
          <w:sz w:val="22"/>
          <w:szCs w:val="22"/>
        </w:rPr>
        <w:t xml:space="preserve">, </w:t>
      </w:r>
      <w:r w:rsidRPr="000D140C">
        <w:rPr>
          <w:b/>
          <w:bCs/>
          <w:color w:val="000000"/>
          <w:sz w:val="22"/>
          <w:szCs w:val="22"/>
        </w:rPr>
        <w:t>IAGO MELLA – PODEMOS</w:t>
      </w:r>
      <w:r w:rsidRPr="000D140C">
        <w:rPr>
          <w:sz w:val="22"/>
          <w:szCs w:val="22"/>
        </w:rPr>
        <w:t xml:space="preserve"> , </w:t>
      </w:r>
      <w:r w:rsidRPr="000D140C">
        <w:rPr>
          <w:b/>
          <w:bCs/>
          <w:color w:val="000000"/>
          <w:sz w:val="22"/>
          <w:szCs w:val="22"/>
          <w:lang w:eastAsia="en-US"/>
        </w:rPr>
        <w:t>ZÉ DA PANTANAL</w:t>
      </w:r>
      <w:r w:rsidRPr="000D140C">
        <w:rPr>
          <w:b/>
          <w:bCs/>
          <w:color w:val="000000"/>
          <w:sz w:val="22"/>
          <w:szCs w:val="22"/>
        </w:rPr>
        <w:t xml:space="preserve"> - </w:t>
      </w:r>
      <w:r w:rsidRPr="000D140C">
        <w:rPr>
          <w:b/>
          <w:bCs/>
          <w:color w:val="000000"/>
          <w:sz w:val="22"/>
          <w:szCs w:val="22"/>
          <w:lang w:eastAsia="en-US"/>
        </w:rPr>
        <w:t>MDB</w:t>
      </w:r>
      <w:r w:rsidRPr="000D140C">
        <w:rPr>
          <w:b/>
          <w:bCs/>
          <w:color w:val="000000"/>
          <w:sz w:val="22"/>
          <w:szCs w:val="22"/>
        </w:rPr>
        <w:t>,</w:t>
      </w:r>
      <w:r w:rsidRPr="000D140C">
        <w:rPr>
          <w:b/>
          <w:bCs/>
          <w:color w:val="000000"/>
          <w:sz w:val="22"/>
          <w:szCs w:val="22"/>
          <w:lang w:eastAsia="en-US"/>
        </w:rPr>
        <w:t xml:space="preserve"> ACA</w:t>
      </w:r>
      <w:r w:rsidR="00D40CF8" w:rsidRPr="000D140C">
        <w:rPr>
          <w:b/>
          <w:bCs/>
          <w:color w:val="000000"/>
          <w:sz w:val="22"/>
          <w:szCs w:val="22"/>
          <w:lang w:eastAsia="en-US"/>
        </w:rPr>
        <w:t xml:space="preserve">CIO AMBROSINI </w:t>
      </w:r>
      <w:r w:rsidR="00A94AFE" w:rsidRPr="000D140C">
        <w:rPr>
          <w:b/>
          <w:bCs/>
          <w:color w:val="000000"/>
          <w:sz w:val="22"/>
          <w:szCs w:val="22"/>
        </w:rPr>
        <w:t xml:space="preserve">– </w:t>
      </w:r>
      <w:r w:rsidR="00D40CF8" w:rsidRPr="000D140C">
        <w:rPr>
          <w:b/>
          <w:bCs/>
          <w:color w:val="000000"/>
          <w:sz w:val="22"/>
          <w:szCs w:val="22"/>
        </w:rPr>
        <w:t>REPUBLICANOS</w:t>
      </w:r>
      <w:r w:rsidR="00A94AFE" w:rsidRPr="000D140C">
        <w:rPr>
          <w:b/>
          <w:bCs/>
          <w:color w:val="000000"/>
          <w:sz w:val="22"/>
          <w:szCs w:val="22"/>
        </w:rPr>
        <w:t>,</w:t>
      </w:r>
      <w:r w:rsidRPr="000D140C">
        <w:rPr>
          <w:b/>
          <w:bCs/>
          <w:color w:val="000000"/>
          <w:sz w:val="22"/>
          <w:szCs w:val="22"/>
        </w:rPr>
        <w:t xml:space="preserve"> </w:t>
      </w:r>
      <w:r w:rsidRPr="000D140C">
        <w:rPr>
          <w:b/>
          <w:bCs/>
          <w:color w:val="000000"/>
          <w:sz w:val="22"/>
          <w:szCs w:val="22"/>
          <w:lang w:eastAsia="en-US"/>
        </w:rPr>
        <w:t>JANE DELALIBERA</w:t>
      </w:r>
      <w:r w:rsidRPr="000D140C">
        <w:rPr>
          <w:b/>
          <w:bCs/>
          <w:color w:val="000000"/>
          <w:sz w:val="22"/>
          <w:szCs w:val="22"/>
        </w:rPr>
        <w:t xml:space="preserve"> -</w:t>
      </w:r>
      <w:r w:rsidRPr="000D140C">
        <w:rPr>
          <w:b/>
          <w:bCs/>
          <w:color w:val="000000"/>
          <w:sz w:val="22"/>
          <w:szCs w:val="22"/>
          <w:lang w:eastAsia="en-US"/>
        </w:rPr>
        <w:t xml:space="preserve"> PL</w:t>
      </w:r>
      <w:r w:rsidRPr="000D140C">
        <w:rPr>
          <w:b/>
          <w:bCs/>
          <w:color w:val="000000"/>
          <w:sz w:val="22"/>
          <w:szCs w:val="22"/>
        </w:rPr>
        <w:t xml:space="preserve">, MAURICIO GOMES </w:t>
      </w:r>
      <w:r w:rsidR="009C47DF" w:rsidRPr="000D140C">
        <w:rPr>
          <w:b/>
          <w:bCs/>
          <w:color w:val="000000"/>
          <w:sz w:val="22"/>
          <w:szCs w:val="22"/>
        </w:rPr>
        <w:t>–</w:t>
      </w:r>
      <w:r w:rsidRPr="000D140C">
        <w:rPr>
          <w:b/>
          <w:bCs/>
          <w:color w:val="000000"/>
          <w:sz w:val="22"/>
          <w:szCs w:val="22"/>
        </w:rPr>
        <w:t xml:space="preserve"> PSB</w:t>
      </w:r>
      <w:r w:rsidR="009C47DF" w:rsidRPr="000D140C">
        <w:rPr>
          <w:b/>
          <w:bCs/>
          <w:color w:val="000000"/>
          <w:sz w:val="22"/>
          <w:szCs w:val="22"/>
        </w:rPr>
        <w:t xml:space="preserve">, </w:t>
      </w:r>
      <w:r w:rsidR="00302B7D" w:rsidRPr="000D140C">
        <w:rPr>
          <w:b/>
          <w:bCs/>
          <w:sz w:val="22"/>
          <w:szCs w:val="22"/>
        </w:rPr>
        <w:t xml:space="preserve"> </w:t>
      </w:r>
      <w:r w:rsidR="00F07847" w:rsidRPr="000D140C">
        <w:rPr>
          <w:bCs/>
          <w:sz w:val="22"/>
          <w:szCs w:val="22"/>
        </w:rPr>
        <w:t>vereador</w:t>
      </w:r>
      <w:r w:rsidR="00302B7D" w:rsidRPr="000D140C">
        <w:rPr>
          <w:bCs/>
          <w:sz w:val="22"/>
          <w:szCs w:val="22"/>
        </w:rPr>
        <w:t xml:space="preserve">es </w:t>
      </w:r>
      <w:r w:rsidR="008212DE" w:rsidRPr="000D140C">
        <w:rPr>
          <w:sz w:val="22"/>
          <w:szCs w:val="22"/>
        </w:rPr>
        <w:t xml:space="preserve">com assento nesta Casa, de acordo com os Artigos 136 e 137 do Regimento Interno, </w:t>
      </w:r>
      <w:r w:rsidR="00F07847" w:rsidRPr="000D140C">
        <w:rPr>
          <w:b/>
          <w:sz w:val="22"/>
          <w:szCs w:val="22"/>
        </w:rPr>
        <w:t>REQUER</w:t>
      </w:r>
      <w:r w:rsidRPr="000D140C">
        <w:rPr>
          <w:b/>
          <w:sz w:val="22"/>
          <w:szCs w:val="22"/>
        </w:rPr>
        <w:t>EM</w:t>
      </w:r>
      <w:r w:rsidR="008212DE" w:rsidRPr="000D140C">
        <w:rPr>
          <w:sz w:val="22"/>
          <w:szCs w:val="22"/>
        </w:rPr>
        <w:t xml:space="preserve"> à Mesa, ouvido o Soberano Plenário, que seja concedida </w:t>
      </w:r>
      <w:r w:rsidR="00494305" w:rsidRPr="000D140C">
        <w:rPr>
          <w:b/>
          <w:bCs/>
          <w:sz w:val="22"/>
          <w:szCs w:val="22"/>
        </w:rPr>
        <w:t xml:space="preserve">MOÇÃO DE APLAUSO </w:t>
      </w:r>
      <w:r w:rsidR="00494305" w:rsidRPr="000D140C">
        <w:rPr>
          <w:bCs/>
          <w:sz w:val="22"/>
          <w:szCs w:val="22"/>
        </w:rPr>
        <w:t xml:space="preserve">ao </w:t>
      </w:r>
      <w:r w:rsidR="00494305" w:rsidRPr="000D140C">
        <w:rPr>
          <w:b/>
          <w:sz w:val="22"/>
          <w:szCs w:val="22"/>
        </w:rPr>
        <w:t>Sr. GABRIEL NOGUEIRA DE MORAES</w:t>
      </w:r>
      <w:r w:rsidR="00494305" w:rsidRPr="000D140C">
        <w:rPr>
          <w:bCs/>
          <w:sz w:val="22"/>
          <w:szCs w:val="22"/>
        </w:rPr>
        <w:t>,</w:t>
      </w:r>
      <w:r w:rsidR="00494305" w:rsidRPr="000D140C">
        <w:rPr>
          <w:sz w:val="22"/>
          <w:szCs w:val="22"/>
        </w:rPr>
        <w:t xml:space="preserve"> Escrivão</w:t>
      </w:r>
      <w:r w:rsidR="00494305" w:rsidRPr="000D140C">
        <w:rPr>
          <w:bCs/>
          <w:sz w:val="22"/>
          <w:szCs w:val="22"/>
        </w:rPr>
        <w:t xml:space="preserve"> de Polícia Civil, lotado na Delegacia de Polícia Civil do município de Sorriso/MT</w:t>
      </w:r>
      <w:r w:rsidR="00494305" w:rsidRPr="000D140C">
        <w:rPr>
          <w:b/>
          <w:sz w:val="22"/>
          <w:szCs w:val="22"/>
        </w:rPr>
        <w:t xml:space="preserve">, </w:t>
      </w:r>
      <w:r w:rsidR="00494305" w:rsidRPr="000D140C">
        <w:rPr>
          <w:bCs/>
          <w:sz w:val="22"/>
          <w:szCs w:val="22"/>
        </w:rPr>
        <w:t>pelo recebimento de Medalha de "Mérito Policial na Categoria Bronze aos Policias Civis do Estado de Mato Grosso, em 2023"</w:t>
      </w:r>
      <w:r w:rsidRPr="000D140C">
        <w:rPr>
          <w:bCs/>
          <w:sz w:val="22"/>
          <w:szCs w:val="22"/>
        </w:rPr>
        <w:t>.</w:t>
      </w:r>
    </w:p>
    <w:p w14:paraId="2DE3CB5F" w14:textId="77777777" w:rsidR="000A0937" w:rsidRPr="000D140C" w:rsidRDefault="000A0937" w:rsidP="000D140C">
      <w:pPr>
        <w:pStyle w:val="Recuodecorpodetexto3"/>
        <w:rPr>
          <w:bCs/>
          <w:sz w:val="22"/>
          <w:szCs w:val="22"/>
        </w:rPr>
      </w:pPr>
    </w:p>
    <w:p w14:paraId="16D60F03" w14:textId="4C5D4B7A" w:rsidR="00E31A9C" w:rsidRPr="000D140C" w:rsidRDefault="00E31A9C" w:rsidP="000D140C">
      <w:pPr>
        <w:pStyle w:val="Recuodecorpodetexto3"/>
        <w:rPr>
          <w:b/>
          <w:sz w:val="22"/>
          <w:szCs w:val="22"/>
        </w:rPr>
      </w:pPr>
    </w:p>
    <w:p w14:paraId="6D4B2FF1" w14:textId="77777777" w:rsidR="00FA1FC5" w:rsidRPr="000D140C" w:rsidRDefault="001F0509" w:rsidP="006D4264">
      <w:pPr>
        <w:pStyle w:val="Recuodecorpodetexto3"/>
        <w:ind w:firstLine="0"/>
        <w:jc w:val="center"/>
        <w:rPr>
          <w:b/>
          <w:sz w:val="22"/>
          <w:szCs w:val="22"/>
        </w:rPr>
      </w:pPr>
      <w:r w:rsidRPr="000D140C">
        <w:rPr>
          <w:b/>
          <w:sz w:val="22"/>
          <w:szCs w:val="22"/>
        </w:rPr>
        <w:t>JUSTIFICATIVAS</w:t>
      </w:r>
    </w:p>
    <w:p w14:paraId="0924502F" w14:textId="77777777" w:rsidR="00494305" w:rsidRPr="000D140C" w:rsidRDefault="00494305" w:rsidP="000D140C">
      <w:pPr>
        <w:pStyle w:val="Recuodecorpodetexto3"/>
        <w:ind w:firstLine="0"/>
        <w:rPr>
          <w:b/>
          <w:sz w:val="22"/>
          <w:szCs w:val="22"/>
        </w:rPr>
      </w:pPr>
    </w:p>
    <w:p w14:paraId="01C8632D" w14:textId="19C4AB89" w:rsidR="00494305" w:rsidRPr="000D140C" w:rsidRDefault="001F0509" w:rsidP="000D140C">
      <w:pPr>
        <w:ind w:firstLine="1417"/>
        <w:jc w:val="both"/>
        <w:rPr>
          <w:i/>
          <w:iCs/>
          <w:sz w:val="22"/>
          <w:szCs w:val="22"/>
        </w:rPr>
      </w:pPr>
      <w:r w:rsidRPr="000D140C">
        <w:rPr>
          <w:i/>
          <w:iCs/>
          <w:sz w:val="22"/>
          <w:szCs w:val="22"/>
        </w:rPr>
        <w:t>A referida homenagem deve-se pelo reconhecimento pelo recebimento de Medalha de "Mérito Policial na Categoria Bronze aos Policias Civis do Estado de Mato Grosso, em 2023.</w:t>
      </w:r>
    </w:p>
    <w:p w14:paraId="19EBAFEA" w14:textId="77777777" w:rsidR="00494305" w:rsidRPr="000D140C" w:rsidRDefault="00494305" w:rsidP="000D140C">
      <w:pPr>
        <w:pStyle w:val="Recuodecorpodetexto3"/>
        <w:ind w:firstLine="0"/>
        <w:rPr>
          <w:b/>
          <w:sz w:val="22"/>
          <w:szCs w:val="22"/>
        </w:rPr>
      </w:pPr>
    </w:p>
    <w:p w14:paraId="645CDCDE" w14:textId="490BB936" w:rsidR="00494305" w:rsidRPr="000D140C" w:rsidRDefault="001F0509" w:rsidP="000D140C">
      <w:pPr>
        <w:pStyle w:val="NormalWeb"/>
        <w:shd w:val="clear" w:color="auto" w:fill="FFFFFF"/>
        <w:spacing w:before="0" w:beforeAutospacing="0"/>
        <w:ind w:firstLine="1418"/>
        <w:jc w:val="both"/>
        <w:rPr>
          <w:i/>
          <w:iCs/>
          <w:color w:val="212529"/>
          <w:sz w:val="22"/>
          <w:szCs w:val="22"/>
        </w:rPr>
      </w:pPr>
      <w:r w:rsidRPr="000D140C">
        <w:rPr>
          <w:i/>
          <w:iCs/>
          <w:color w:val="212529"/>
          <w:sz w:val="22"/>
          <w:szCs w:val="22"/>
        </w:rPr>
        <w:t>A homenagem aconteceu ao final do seminário “Polícia e Mídia”, realizado no Hotel Fazenda Mato Grosso, durante as comemorações alusivas ao aniversário de 171 anos da Polícia Civil de Mato Grosso.</w:t>
      </w:r>
    </w:p>
    <w:p w14:paraId="3A4683E3" w14:textId="77777777" w:rsidR="00494305" w:rsidRPr="000D140C" w:rsidRDefault="001F0509" w:rsidP="000D140C">
      <w:pPr>
        <w:pStyle w:val="Recuodecorpodetexto3"/>
        <w:ind w:firstLine="1276"/>
        <w:rPr>
          <w:color w:val="333333"/>
          <w:spacing w:val="-5"/>
          <w:sz w:val="22"/>
          <w:szCs w:val="22"/>
          <w:shd w:val="clear" w:color="auto" w:fill="FFFFFF"/>
        </w:rPr>
      </w:pPr>
      <w:r w:rsidRPr="000D140C">
        <w:rPr>
          <w:color w:val="333333"/>
          <w:spacing w:val="-5"/>
          <w:sz w:val="22"/>
          <w:szCs w:val="22"/>
          <w:shd w:val="clear" w:color="auto" w:fill="FFFFFF"/>
        </w:rPr>
        <w:t xml:space="preserve">  A Medalha de Mérito Policial, na categoris Bronze, foi criada para homenagear policiais civis que completaram 10 anos de serviço policial com exemplar desempenho profissional.</w:t>
      </w:r>
    </w:p>
    <w:p w14:paraId="3E3E6EB6" w14:textId="77777777" w:rsidR="00494305" w:rsidRPr="000D140C" w:rsidRDefault="00494305" w:rsidP="000D140C">
      <w:pPr>
        <w:pStyle w:val="Recuodecorpodetexto3"/>
        <w:ind w:firstLine="1418"/>
        <w:rPr>
          <w:color w:val="333333"/>
          <w:spacing w:val="-5"/>
          <w:sz w:val="22"/>
          <w:szCs w:val="22"/>
          <w:shd w:val="clear" w:color="auto" w:fill="FFFFFF"/>
        </w:rPr>
      </w:pPr>
    </w:p>
    <w:p w14:paraId="3305C0BA" w14:textId="2FE17604" w:rsidR="00E31A9C" w:rsidRPr="000D140C" w:rsidRDefault="001F0509" w:rsidP="000D140C">
      <w:pPr>
        <w:pStyle w:val="Recuodecorpodetexto3"/>
        <w:ind w:firstLine="1418"/>
        <w:rPr>
          <w:color w:val="333333"/>
          <w:spacing w:val="-5"/>
          <w:sz w:val="22"/>
          <w:szCs w:val="22"/>
          <w:shd w:val="clear" w:color="auto" w:fill="FFFFFF"/>
        </w:rPr>
      </w:pPr>
      <w:r w:rsidRPr="000D140C">
        <w:rPr>
          <w:color w:val="333333"/>
          <w:spacing w:val="-5"/>
          <w:sz w:val="22"/>
          <w:szCs w:val="22"/>
          <w:shd w:val="clear" w:color="auto" w:fill="FFFFFF"/>
        </w:rPr>
        <w:t xml:space="preserve">Com 10 anos de dedicação à Polícia Civil, o Escrivão Policial Civil GABRIEL NOGUEIRA DE MORAES, lotado na Delegca de Policia Civil no município de Sorriso/MT, recebeu a medalha de medalha de bronze e disse que a homenagem é o reconhecimento de uma conduta ilibada. “A Polícia tem em seu corpo alguns heróis, mas a sua base é constituída por profissionais que têm conduta correta, dedicação e bons exemplos”, ressaltou. </w:t>
      </w:r>
    </w:p>
    <w:p w14:paraId="6360A6FD" w14:textId="77777777" w:rsidR="00E31A9C" w:rsidRPr="000D140C" w:rsidRDefault="00E31A9C" w:rsidP="000D140C">
      <w:pPr>
        <w:pStyle w:val="Recuodecorpodetexto3"/>
        <w:ind w:firstLine="1418"/>
        <w:rPr>
          <w:iCs w:val="0"/>
          <w:sz w:val="22"/>
          <w:szCs w:val="22"/>
        </w:rPr>
      </w:pPr>
    </w:p>
    <w:p w14:paraId="194531BB" w14:textId="25D4E916" w:rsidR="004C53E3" w:rsidRPr="000D140C" w:rsidRDefault="001F0509" w:rsidP="000D140C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D140C">
        <w:rPr>
          <w:iCs w:val="0"/>
          <w:sz w:val="22"/>
          <w:szCs w:val="22"/>
        </w:rPr>
        <w:t xml:space="preserve">Câmara Municipal de Sorriso, Estado de Mato Grosso, em </w:t>
      </w:r>
      <w:r w:rsidR="00494305" w:rsidRPr="000D140C">
        <w:rPr>
          <w:iCs w:val="0"/>
          <w:sz w:val="22"/>
          <w:szCs w:val="22"/>
        </w:rPr>
        <w:t>04 de julho de 2023.</w:t>
      </w:r>
    </w:p>
    <w:p w14:paraId="211EF46A" w14:textId="77777777" w:rsidR="00FA29A9" w:rsidRPr="000D140C" w:rsidRDefault="00FA29A9" w:rsidP="004C53E3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6E49FC99" w14:textId="40A5ACDF" w:rsidR="00676082" w:rsidRPr="000D140C" w:rsidRDefault="00676082" w:rsidP="004C53E3">
      <w:pPr>
        <w:jc w:val="center"/>
        <w:rPr>
          <w:i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7"/>
        <w:gridCol w:w="3122"/>
        <w:gridCol w:w="3116"/>
      </w:tblGrid>
      <w:tr w:rsidR="00D75FDC" w:rsidRPr="000D140C" w14:paraId="28227082" w14:textId="77777777" w:rsidTr="00A94AFE">
        <w:trPr>
          <w:trHeight w:val="1022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3EADFBA9" w14:textId="77777777" w:rsidR="00A94AFE" w:rsidRPr="000D140C" w:rsidRDefault="001F0509" w:rsidP="004C53E3">
            <w:pPr>
              <w:jc w:val="center"/>
              <w:rPr>
                <w:b/>
                <w:sz w:val="22"/>
                <w:szCs w:val="22"/>
              </w:rPr>
            </w:pPr>
            <w:r w:rsidRPr="000D140C">
              <w:rPr>
                <w:b/>
                <w:sz w:val="22"/>
                <w:szCs w:val="22"/>
              </w:rPr>
              <w:t>CELSO KOZAK</w:t>
            </w:r>
          </w:p>
          <w:p w14:paraId="09E935FD" w14:textId="339C5ABC" w:rsidR="00A94AFE" w:rsidRPr="000D140C" w:rsidRDefault="001F0509" w:rsidP="004C53E3">
            <w:pPr>
              <w:jc w:val="center"/>
              <w:rPr>
                <w:iCs/>
                <w:sz w:val="22"/>
                <w:szCs w:val="22"/>
              </w:rPr>
            </w:pPr>
            <w:r w:rsidRPr="000D140C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33067F9C" w14:textId="77777777" w:rsidR="00A94AFE" w:rsidRPr="000D140C" w:rsidRDefault="001F0509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140C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52C8D58B" w14:textId="1B5A45FC" w:rsidR="00A94AFE" w:rsidRPr="000D140C" w:rsidRDefault="001F0509" w:rsidP="004C53E3">
            <w:pPr>
              <w:jc w:val="center"/>
              <w:rPr>
                <w:iCs/>
                <w:sz w:val="22"/>
                <w:szCs w:val="22"/>
              </w:rPr>
            </w:pPr>
            <w:r w:rsidRPr="000D140C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2D1C03AB" w14:textId="77777777" w:rsidR="00A94AFE" w:rsidRPr="000D140C" w:rsidRDefault="001F0509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140C"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14:paraId="26C58233" w14:textId="77777777" w:rsidR="00A94AFE" w:rsidRPr="000D140C" w:rsidRDefault="001F0509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D140C">
              <w:rPr>
                <w:b/>
                <w:sz w:val="22"/>
                <w:szCs w:val="22"/>
              </w:rPr>
              <w:t>Vereador PSDB</w:t>
            </w:r>
          </w:p>
          <w:p w14:paraId="7DB51CE5" w14:textId="488839BE" w:rsidR="00A94AFE" w:rsidRPr="000D140C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75FDC" w:rsidRPr="000D140C" w14:paraId="2B4BEDE4" w14:textId="77777777" w:rsidTr="00A94AFE">
        <w:trPr>
          <w:trHeight w:val="1136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5A2D2E46" w14:textId="77777777" w:rsidR="00A94AFE" w:rsidRPr="000D140C" w:rsidRDefault="001F0509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140C">
              <w:rPr>
                <w:b/>
                <w:bCs/>
                <w:color w:val="000000"/>
                <w:sz w:val="22"/>
                <w:szCs w:val="22"/>
                <w:lang w:eastAsia="en-US"/>
              </w:rPr>
              <w:t>DIOGO KRIGUER</w:t>
            </w:r>
          </w:p>
          <w:p w14:paraId="4C42F3AF" w14:textId="125517FD" w:rsidR="00A94AFE" w:rsidRPr="000D140C" w:rsidRDefault="001F0509" w:rsidP="004C53E3">
            <w:pPr>
              <w:jc w:val="center"/>
              <w:rPr>
                <w:iCs/>
                <w:sz w:val="22"/>
                <w:szCs w:val="22"/>
              </w:rPr>
            </w:pPr>
            <w:r w:rsidRPr="000D140C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46DD4981" w14:textId="77777777" w:rsidR="00A94AFE" w:rsidRPr="000D140C" w:rsidRDefault="001F0509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140C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3F8B4CDA" w14:textId="4C9BB1E8" w:rsidR="00A94AFE" w:rsidRPr="000D140C" w:rsidRDefault="001F0509" w:rsidP="004C53E3">
            <w:pPr>
              <w:jc w:val="center"/>
              <w:rPr>
                <w:iCs/>
                <w:sz w:val="22"/>
                <w:szCs w:val="22"/>
              </w:rPr>
            </w:pPr>
            <w:r w:rsidRPr="000D140C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0254D7FB" w14:textId="77777777" w:rsidR="00A94AFE" w:rsidRPr="000D140C" w:rsidRDefault="001F0509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140C">
              <w:rPr>
                <w:b/>
                <w:bCs/>
                <w:color w:val="000000"/>
                <w:sz w:val="22"/>
                <w:szCs w:val="22"/>
                <w:lang w:eastAsia="en-US"/>
              </w:rPr>
              <w:t>ZÉ DA PANTANAL</w:t>
            </w:r>
          </w:p>
          <w:p w14:paraId="0BEE6931" w14:textId="77777777" w:rsidR="00A94AFE" w:rsidRPr="000D140C" w:rsidRDefault="001F0509" w:rsidP="004C53E3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D140C">
              <w:rPr>
                <w:b/>
                <w:bCs/>
                <w:sz w:val="22"/>
                <w:szCs w:val="22"/>
              </w:rPr>
              <w:t>Vereador MDB</w:t>
            </w:r>
          </w:p>
          <w:p w14:paraId="5E101D96" w14:textId="2480F572" w:rsidR="00A94AFE" w:rsidRPr="000D140C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75FDC" w:rsidRPr="000D140C" w14:paraId="054B20A5" w14:textId="77777777" w:rsidTr="00A94AFE">
        <w:trPr>
          <w:trHeight w:val="1138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42D68ABD" w14:textId="4453873F" w:rsidR="00A94AFE" w:rsidRPr="000D140C" w:rsidRDefault="001F0509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140C">
              <w:rPr>
                <w:b/>
                <w:bCs/>
                <w:color w:val="000000"/>
                <w:sz w:val="22"/>
                <w:szCs w:val="22"/>
                <w:lang w:eastAsia="en-US"/>
              </w:rPr>
              <w:t>ACACIO AMBROSINI</w:t>
            </w:r>
          </w:p>
          <w:p w14:paraId="274C01F6" w14:textId="1C1A81A2" w:rsidR="00A94AFE" w:rsidRPr="000D140C" w:rsidRDefault="001F0509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D140C">
              <w:rPr>
                <w:b/>
                <w:bCs/>
                <w:sz w:val="22"/>
                <w:szCs w:val="22"/>
              </w:rPr>
              <w:t xml:space="preserve">Vereador </w:t>
            </w:r>
            <w:r w:rsidR="00D40CF8" w:rsidRPr="000D140C">
              <w:rPr>
                <w:b/>
                <w:bCs/>
                <w:sz w:val="22"/>
                <w:szCs w:val="22"/>
              </w:rPr>
              <w:t>Republicanos</w:t>
            </w:r>
            <w:r w:rsidRPr="000D140C">
              <w:rPr>
                <w:b/>
                <w:sz w:val="22"/>
                <w:szCs w:val="22"/>
              </w:rPr>
              <w:t xml:space="preserve"> </w:t>
            </w:r>
          </w:p>
          <w:p w14:paraId="1AF21AF9" w14:textId="14D8237F" w:rsidR="00A94AFE" w:rsidRPr="000D140C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27A43A3C" w14:textId="77777777" w:rsidR="00A94AFE" w:rsidRPr="000D140C" w:rsidRDefault="001F0509" w:rsidP="004C53E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D140C">
              <w:rPr>
                <w:b/>
                <w:bCs/>
                <w:color w:val="000000"/>
                <w:sz w:val="22"/>
                <w:szCs w:val="22"/>
                <w:lang w:eastAsia="en-US"/>
              </w:rPr>
              <w:t>JANE DELALIBERA</w:t>
            </w:r>
          </w:p>
          <w:p w14:paraId="625AC8AA" w14:textId="77777777" w:rsidR="00A94AFE" w:rsidRPr="000D140C" w:rsidRDefault="001F0509" w:rsidP="004C53E3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</w:rPr>
            </w:pPr>
            <w:r w:rsidRPr="000D140C">
              <w:rPr>
                <w:rFonts w:ascii="Times New Roman" w:hAnsi="Times New Roman" w:cs="Times New Roman"/>
                <w:b/>
              </w:rPr>
              <w:t>Vereadora PL</w:t>
            </w:r>
          </w:p>
          <w:p w14:paraId="55017F73" w14:textId="754D0ACC" w:rsidR="00A94AFE" w:rsidRPr="000D140C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69FB7769" w14:textId="77777777" w:rsidR="00A94AFE" w:rsidRPr="000D140C" w:rsidRDefault="001F0509" w:rsidP="004C5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140C">
              <w:rPr>
                <w:b/>
                <w:bCs/>
                <w:color w:val="000000"/>
                <w:sz w:val="22"/>
                <w:szCs w:val="22"/>
              </w:rPr>
              <w:t>MAURICIO GOMES</w:t>
            </w:r>
          </w:p>
          <w:p w14:paraId="630D6EAF" w14:textId="77777777" w:rsidR="00A94AFE" w:rsidRPr="000D140C" w:rsidRDefault="001F0509" w:rsidP="004C53E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D140C">
              <w:rPr>
                <w:b/>
                <w:sz w:val="22"/>
                <w:szCs w:val="22"/>
              </w:rPr>
              <w:t>Vereador PSB</w:t>
            </w:r>
          </w:p>
          <w:p w14:paraId="35833313" w14:textId="52AA4A91" w:rsidR="00A94AFE" w:rsidRPr="000D140C" w:rsidRDefault="00A94AFE" w:rsidP="004C53E3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2EE5CD84" w14:textId="77777777" w:rsidR="00A94AFE" w:rsidRPr="004C53E3" w:rsidRDefault="00A94AFE" w:rsidP="004C53E3">
      <w:pPr>
        <w:rPr>
          <w:iCs/>
          <w:sz w:val="22"/>
          <w:szCs w:val="22"/>
        </w:rPr>
      </w:pPr>
    </w:p>
    <w:sectPr w:rsidR="00A94AFE" w:rsidRPr="004C53E3" w:rsidSect="00AA0FE6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A0937"/>
    <w:rsid w:val="000C339C"/>
    <w:rsid w:val="000D140C"/>
    <w:rsid w:val="000E5C0C"/>
    <w:rsid w:val="001063DF"/>
    <w:rsid w:val="00112908"/>
    <w:rsid w:val="0014313B"/>
    <w:rsid w:val="0019026F"/>
    <w:rsid w:val="00192BB1"/>
    <w:rsid w:val="001978A6"/>
    <w:rsid w:val="001B1EEF"/>
    <w:rsid w:val="001F0509"/>
    <w:rsid w:val="00217B53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02B7D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D1286"/>
    <w:rsid w:val="003E61B5"/>
    <w:rsid w:val="00403F6B"/>
    <w:rsid w:val="004200FE"/>
    <w:rsid w:val="004340AB"/>
    <w:rsid w:val="00451B25"/>
    <w:rsid w:val="00456FEF"/>
    <w:rsid w:val="004707F1"/>
    <w:rsid w:val="004748E2"/>
    <w:rsid w:val="00494305"/>
    <w:rsid w:val="004A109B"/>
    <w:rsid w:val="004C149E"/>
    <w:rsid w:val="004C53E3"/>
    <w:rsid w:val="004D5066"/>
    <w:rsid w:val="00525212"/>
    <w:rsid w:val="005305C1"/>
    <w:rsid w:val="00562411"/>
    <w:rsid w:val="00564F17"/>
    <w:rsid w:val="00580F9C"/>
    <w:rsid w:val="005A2649"/>
    <w:rsid w:val="005A2BB2"/>
    <w:rsid w:val="005B060C"/>
    <w:rsid w:val="005B6666"/>
    <w:rsid w:val="005C74C7"/>
    <w:rsid w:val="005E2B7D"/>
    <w:rsid w:val="005F55A4"/>
    <w:rsid w:val="00602F1B"/>
    <w:rsid w:val="006040EA"/>
    <w:rsid w:val="00607890"/>
    <w:rsid w:val="00611AD1"/>
    <w:rsid w:val="006326BF"/>
    <w:rsid w:val="006363C4"/>
    <w:rsid w:val="00676082"/>
    <w:rsid w:val="006923F8"/>
    <w:rsid w:val="006D3212"/>
    <w:rsid w:val="006D4264"/>
    <w:rsid w:val="006F05DF"/>
    <w:rsid w:val="00707903"/>
    <w:rsid w:val="0074016D"/>
    <w:rsid w:val="007517CB"/>
    <w:rsid w:val="007673C3"/>
    <w:rsid w:val="007700DB"/>
    <w:rsid w:val="00782529"/>
    <w:rsid w:val="007A1A22"/>
    <w:rsid w:val="007B2986"/>
    <w:rsid w:val="007D48D4"/>
    <w:rsid w:val="00804CA4"/>
    <w:rsid w:val="00816FE9"/>
    <w:rsid w:val="008212DE"/>
    <w:rsid w:val="008215C3"/>
    <w:rsid w:val="0083416F"/>
    <w:rsid w:val="008605DF"/>
    <w:rsid w:val="00874F38"/>
    <w:rsid w:val="00882D84"/>
    <w:rsid w:val="008920BA"/>
    <w:rsid w:val="008D3B7D"/>
    <w:rsid w:val="008E614E"/>
    <w:rsid w:val="008F2C6B"/>
    <w:rsid w:val="00914CF2"/>
    <w:rsid w:val="009211D4"/>
    <w:rsid w:val="00972B51"/>
    <w:rsid w:val="009975EF"/>
    <w:rsid w:val="009C47DF"/>
    <w:rsid w:val="009C6175"/>
    <w:rsid w:val="009C67F3"/>
    <w:rsid w:val="00A03A65"/>
    <w:rsid w:val="00A23560"/>
    <w:rsid w:val="00A52656"/>
    <w:rsid w:val="00A7136F"/>
    <w:rsid w:val="00A82587"/>
    <w:rsid w:val="00A93BEE"/>
    <w:rsid w:val="00A94AFE"/>
    <w:rsid w:val="00AA0FE6"/>
    <w:rsid w:val="00AB3E44"/>
    <w:rsid w:val="00AB798A"/>
    <w:rsid w:val="00AD2D48"/>
    <w:rsid w:val="00AE201F"/>
    <w:rsid w:val="00B27CF6"/>
    <w:rsid w:val="00B34F62"/>
    <w:rsid w:val="00B5060E"/>
    <w:rsid w:val="00B62C6A"/>
    <w:rsid w:val="00BA6966"/>
    <w:rsid w:val="00BC286F"/>
    <w:rsid w:val="00BD57DF"/>
    <w:rsid w:val="00BE0C21"/>
    <w:rsid w:val="00C81FB7"/>
    <w:rsid w:val="00CD1EC9"/>
    <w:rsid w:val="00CE4B50"/>
    <w:rsid w:val="00D0217A"/>
    <w:rsid w:val="00D35C5B"/>
    <w:rsid w:val="00D40CF8"/>
    <w:rsid w:val="00D56DA1"/>
    <w:rsid w:val="00D575BB"/>
    <w:rsid w:val="00D75FDC"/>
    <w:rsid w:val="00DC7824"/>
    <w:rsid w:val="00DE7AB4"/>
    <w:rsid w:val="00DF361F"/>
    <w:rsid w:val="00E11461"/>
    <w:rsid w:val="00E16387"/>
    <w:rsid w:val="00E21869"/>
    <w:rsid w:val="00E26AB2"/>
    <w:rsid w:val="00E31A9C"/>
    <w:rsid w:val="00E800DF"/>
    <w:rsid w:val="00EB4817"/>
    <w:rsid w:val="00EE2B37"/>
    <w:rsid w:val="00EF45B5"/>
    <w:rsid w:val="00F07847"/>
    <w:rsid w:val="00F336F1"/>
    <w:rsid w:val="00F40160"/>
    <w:rsid w:val="00F65F4A"/>
    <w:rsid w:val="00FA1FC5"/>
    <w:rsid w:val="00FA29A9"/>
    <w:rsid w:val="00FB588E"/>
    <w:rsid w:val="00FD6A9B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DC6A"/>
  <w15:docId w15:val="{4D108F85-B61B-48D3-9E8F-C35843B3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C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6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4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47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4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7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31A9C"/>
    <w:rPr>
      <w:b/>
      <w:bCs/>
    </w:rPr>
  </w:style>
  <w:style w:type="paragraph" w:styleId="NormalWeb">
    <w:name w:val="Normal (Web)"/>
    <w:basedOn w:val="Normal"/>
    <w:uiPriority w:val="99"/>
    <w:unhideWhenUsed/>
    <w:rsid w:val="004943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7C88-045B-46E3-AF5C-1026C2D7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19</cp:revision>
  <cp:lastPrinted>2023-07-04T12:50:00Z</cp:lastPrinted>
  <dcterms:created xsi:type="dcterms:W3CDTF">2023-07-05T15:06:00Z</dcterms:created>
  <dcterms:modified xsi:type="dcterms:W3CDTF">2023-08-02T12:32:00Z</dcterms:modified>
</cp:coreProperties>
</file>